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1D66B1">
        <w:rPr>
          <w:rFonts w:ascii="Times New Roman" w:hAnsi="Times New Roman" w:cs="Times New Roman"/>
        </w:rPr>
        <w:tab/>
      </w:r>
      <w:r w:rsidR="00D40F42">
        <w:rPr>
          <w:rFonts w:ascii="Times New Roman" w:hAnsi="Times New Roman" w:cs="Times New Roman"/>
        </w:rPr>
        <w:t>Skarżysko – Kamienna  16.12.2020</w:t>
      </w:r>
      <w:r w:rsidR="009260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r.</w:t>
      </w:r>
    </w:p>
    <w:p w:rsidR="009876BD" w:rsidRPr="004C1CB7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D40F42">
        <w:rPr>
          <w:rFonts w:ascii="Book Antiqua" w:hAnsi="Book Antiqua"/>
        </w:rPr>
        <w:t>30</w:t>
      </w:r>
      <w:r w:rsidR="00FD727C">
        <w:rPr>
          <w:rFonts w:ascii="Book Antiqua" w:hAnsi="Book Antiqua"/>
        </w:rPr>
        <w:t>.</w:t>
      </w:r>
      <w:r w:rsidR="00D40F42">
        <w:rPr>
          <w:rFonts w:ascii="Book Antiqua" w:hAnsi="Book Antiqua"/>
        </w:rPr>
        <w:t>2020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5033B3" w:rsidRPr="002F6A30" w:rsidRDefault="005033B3" w:rsidP="002F6A3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A30">
        <w:rPr>
          <w:rFonts w:ascii="Times New Roman" w:hAnsi="Times New Roman" w:cs="Times New Roman"/>
          <w:b/>
          <w:sz w:val="20"/>
          <w:szCs w:val="20"/>
        </w:rPr>
        <w:t xml:space="preserve">„Zorganizowanie, prowadzenie i obsługa </w:t>
      </w:r>
      <w:r w:rsidR="002F6A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6A30">
        <w:rPr>
          <w:rFonts w:ascii="Times New Roman" w:hAnsi="Times New Roman" w:cs="Times New Roman"/>
          <w:b/>
          <w:sz w:val="20"/>
          <w:szCs w:val="20"/>
        </w:rPr>
        <w:t>Punktu Selektywnej Zbió</w:t>
      </w:r>
      <w:r w:rsidR="002F6A30">
        <w:rPr>
          <w:rFonts w:ascii="Times New Roman" w:hAnsi="Times New Roman" w:cs="Times New Roman"/>
          <w:b/>
          <w:sz w:val="20"/>
          <w:szCs w:val="20"/>
        </w:rPr>
        <w:t xml:space="preserve">rki Odpadów Komunalnych (PSZOK)                                                                                                                      </w:t>
      </w:r>
      <w:r w:rsidRPr="002F6A30">
        <w:rPr>
          <w:rFonts w:ascii="Times New Roman" w:hAnsi="Times New Roman" w:cs="Times New Roman"/>
          <w:b/>
          <w:sz w:val="20"/>
          <w:szCs w:val="20"/>
        </w:rPr>
        <w:t xml:space="preserve">na terenie Skarżyska-Kamiennej </w:t>
      </w:r>
      <w:r w:rsidRPr="002F6A30">
        <w:rPr>
          <w:rFonts w:ascii="Times New Roman" w:hAnsi="Times New Roman" w:cs="Times New Roman"/>
          <w:b/>
          <w:bCs/>
          <w:iCs/>
          <w:sz w:val="20"/>
          <w:szCs w:val="20"/>
        </w:rPr>
        <w:t>wraz z zagospodarowaniem zebranych odpadów</w:t>
      </w:r>
      <w:r w:rsidRPr="002F6A30">
        <w:rPr>
          <w:rFonts w:ascii="Times New Roman" w:hAnsi="Times New Roman" w:cs="Times New Roman"/>
          <w:b/>
          <w:sz w:val="20"/>
          <w:szCs w:val="20"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</w:t>
      </w:r>
      <w:r w:rsidR="0092601A">
        <w:rPr>
          <w:rFonts w:ascii="Times New Roman" w:eastAsia="Calibri" w:hAnsi="Times New Roman" w:cs="Times New Roman"/>
          <w:sz w:val="20"/>
          <w:szCs w:val="20"/>
        </w:rPr>
        <w:t>Dz. U. z 2019</w:t>
      </w:r>
      <w:r w:rsidR="00E82241">
        <w:rPr>
          <w:rFonts w:ascii="Times New Roman" w:eastAsia="Calibri" w:hAnsi="Times New Roman" w:cs="Times New Roman"/>
          <w:sz w:val="20"/>
          <w:szCs w:val="20"/>
        </w:rPr>
        <w:t xml:space="preserve"> r. poz. 1843</w:t>
      </w:r>
      <w:r w:rsidR="00D40F42">
        <w:rPr>
          <w:rFonts w:ascii="Times New Roman" w:eastAsia="Calibri" w:hAnsi="Times New Roman" w:cs="Times New Roman"/>
          <w:sz w:val="20"/>
          <w:szCs w:val="20"/>
        </w:rPr>
        <w:t xml:space="preserve"> ze zm. </w:t>
      </w:r>
      <w:r w:rsidRPr="00383928">
        <w:rPr>
          <w:rFonts w:ascii="Times New Roman" w:eastAsia="Calibri" w:hAnsi="Times New Roman" w:cs="Times New Roman"/>
          <w:sz w:val="20"/>
          <w:szCs w:val="20"/>
        </w:rPr>
        <w:t>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A8777F">
        <w:rPr>
          <w:rFonts w:ascii="Times New Roman" w:eastAsia="Calibri" w:hAnsi="Times New Roman" w:cs="Times New Roman"/>
          <w:b/>
          <w:sz w:val="20"/>
          <w:szCs w:val="20"/>
        </w:rPr>
        <w:t>671.880</w:t>
      </w:r>
      <w:r w:rsidR="00981581">
        <w:rPr>
          <w:rFonts w:ascii="Times New Roman" w:eastAsia="Calibri" w:hAnsi="Times New Roman" w:cs="Times New Roman"/>
          <w:b/>
          <w:sz w:val="20"/>
          <w:szCs w:val="20"/>
        </w:rPr>
        <w:t>,00</w:t>
      </w:r>
      <w:r w:rsidR="003D6DB9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543"/>
        <w:gridCol w:w="1843"/>
        <w:gridCol w:w="2552"/>
        <w:gridCol w:w="2268"/>
        <w:gridCol w:w="2268"/>
      </w:tblGrid>
      <w:tr w:rsidR="00B6102A" w:rsidTr="004C1CB7">
        <w:tc>
          <w:tcPr>
            <w:tcW w:w="640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543" w:type="dxa"/>
          </w:tcPr>
          <w:p w:rsidR="00B6102A" w:rsidRPr="00202441" w:rsidRDefault="00B6102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3" w:type="dxa"/>
          </w:tcPr>
          <w:p w:rsidR="00B6102A" w:rsidRPr="00470F66" w:rsidRDefault="00B6102A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 – 6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552" w:type="dxa"/>
          </w:tcPr>
          <w:p w:rsidR="00B6102A" w:rsidRDefault="00B6102A" w:rsidP="00A11530">
            <w:pPr>
              <w:jc w:val="center"/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</w:pPr>
            <w:r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>Wysokość kary umownej na każdy dzień niefunkcjonowania PSZOK</w:t>
            </w:r>
            <w:r w:rsidR="00022D3C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 – 20</w:t>
            </w:r>
            <w:r w:rsidR="00155CA2"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 xml:space="preserve"> </w:t>
            </w:r>
            <w:r w:rsidR="00CB7745" w:rsidRPr="00CB7745">
              <w:rPr>
                <w:rFonts w:ascii="Times New Roman" w:eastAsia="TTE15C1280t00" w:hAnsi="Times New Roman" w:cs="Times New Roman"/>
                <w:b/>
                <w:sz w:val="18"/>
                <w:szCs w:val="18"/>
              </w:rPr>
              <w:t>%</w:t>
            </w:r>
          </w:p>
          <w:p w:rsidR="00E82241" w:rsidRPr="00CB7745" w:rsidRDefault="00E82241" w:rsidP="00A115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6102A" w:rsidRPr="00CB7745" w:rsidRDefault="00B6102A" w:rsidP="00B61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wadzenie akcji </w:t>
            </w:r>
            <w:proofErr w:type="spellStart"/>
            <w:r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dukacyjno</w:t>
            </w:r>
            <w:proofErr w:type="spellEnd"/>
            <w:r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– informacyjnej – 18 %</w:t>
            </w:r>
          </w:p>
        </w:tc>
        <w:tc>
          <w:tcPr>
            <w:tcW w:w="2268" w:type="dxa"/>
          </w:tcPr>
          <w:p w:rsidR="00B6102A" w:rsidRPr="00CB7745" w:rsidRDefault="00022D3C" w:rsidP="00A1153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Termin płatności </w:t>
            </w:r>
            <w:r w:rsidR="00155CA2"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–</w:t>
            </w:r>
            <w:r w:rsidR="00B6102A"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155CA2" w:rsidRPr="00CB77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%</w:t>
            </w:r>
          </w:p>
        </w:tc>
      </w:tr>
      <w:tr w:rsidR="00B6102A" w:rsidRPr="00011A1A" w:rsidTr="004C1CB7">
        <w:tc>
          <w:tcPr>
            <w:tcW w:w="640" w:type="dxa"/>
          </w:tcPr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02A" w:rsidRPr="00011A1A" w:rsidRDefault="00B6102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543" w:type="dxa"/>
          </w:tcPr>
          <w:p w:rsidR="00B6102A" w:rsidRDefault="00B6102A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CA2" w:rsidRDefault="00155CA2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kie Usługi Komunalne Sp. z o.o.</w:t>
            </w:r>
          </w:p>
          <w:p w:rsidR="00B6102A" w:rsidRDefault="00155CA2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Legionów 122 D pok. 103</w:t>
            </w:r>
            <w:r w:rsidR="00B610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5CA2" w:rsidRPr="00DD1BE0" w:rsidRDefault="00155CA2" w:rsidP="007264C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 Skarżysko - Kamienna</w:t>
            </w:r>
          </w:p>
        </w:tc>
        <w:tc>
          <w:tcPr>
            <w:tcW w:w="1843" w:type="dxa"/>
          </w:tcPr>
          <w:p w:rsidR="00B6102A" w:rsidRDefault="00B6102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02A" w:rsidRDefault="00DA0CDA" w:rsidP="00E62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.280,00</w:t>
            </w:r>
            <w:r w:rsidR="00E624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6102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B6102A" w:rsidRPr="003F4AC8" w:rsidRDefault="00B6102A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6102A" w:rsidRPr="00333AD4" w:rsidRDefault="00333AD4" w:rsidP="00C472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AD4">
              <w:rPr>
                <w:rFonts w:ascii="Times New Roman" w:hAnsi="Times New Roman"/>
                <w:sz w:val="18"/>
                <w:szCs w:val="18"/>
              </w:rPr>
              <w:t>Wysokość kary umown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każdy</w:t>
            </w:r>
            <w:r w:rsidR="00C47262">
              <w:rPr>
                <w:rFonts w:ascii="Times New Roman" w:hAnsi="Times New Roman"/>
                <w:sz w:val="18"/>
                <w:szCs w:val="18"/>
              </w:rPr>
              <w:t xml:space="preserve"> dzień niefunkcjonowania PSZOK w wysokości 200,00 zł. za każdy dzień</w:t>
            </w:r>
          </w:p>
        </w:tc>
        <w:tc>
          <w:tcPr>
            <w:tcW w:w="2268" w:type="dxa"/>
          </w:tcPr>
          <w:p w:rsidR="00B6102A" w:rsidRPr="00333AD4" w:rsidRDefault="00B6102A" w:rsidP="009A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102A" w:rsidRPr="00C47262" w:rsidRDefault="00DA0CDA" w:rsidP="00DA0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) akcj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ukacyj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informacyjna</w:t>
            </w:r>
            <w:r w:rsidR="00E62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6102A" w:rsidRDefault="00B6102A" w:rsidP="00E62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406" w:rsidRDefault="00E62406" w:rsidP="00E62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62406" w:rsidRPr="00235DB1" w:rsidRDefault="005758CE" w:rsidP="00E624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E62406">
              <w:rPr>
                <w:rFonts w:ascii="Times New Roman" w:hAnsi="Times New Roman"/>
                <w:sz w:val="16"/>
                <w:szCs w:val="16"/>
              </w:rPr>
              <w:t xml:space="preserve"> dni</w:t>
            </w:r>
          </w:p>
        </w:tc>
      </w:tr>
    </w:tbl>
    <w:p w:rsidR="00AE4C30" w:rsidRPr="00AE4C30" w:rsidRDefault="00A92586" w:rsidP="00AE4C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66A1F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F66A1F">
        <w:rPr>
          <w:rFonts w:ascii="Times New Roman" w:hAnsi="Times New Roman" w:cs="Times New Roman"/>
          <w:sz w:val="20"/>
          <w:szCs w:val="20"/>
        </w:rPr>
        <w:t xml:space="preserve">nia termin </w:t>
      </w:r>
      <w:r w:rsidR="00B12D2D" w:rsidRPr="00AE4C30">
        <w:rPr>
          <w:rFonts w:ascii="Times New Roman" w:hAnsi="Times New Roman" w:cs="Times New Roman"/>
          <w:sz w:val="20"/>
          <w:szCs w:val="20"/>
        </w:rPr>
        <w:t>wykonania zamówienia</w:t>
      </w:r>
      <w:r w:rsidR="00B12D2D" w:rsidRPr="00AE4C30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AE4C30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AE4C30">
        <w:rPr>
          <w:rFonts w:ascii="Times New Roman" w:hAnsi="Times New Roman" w:cs="Times New Roman"/>
          <w:sz w:val="20"/>
          <w:szCs w:val="20"/>
        </w:rPr>
        <w:t xml:space="preserve"> </w:t>
      </w:r>
      <w:r w:rsidR="00022D3C" w:rsidRPr="00AE4C30">
        <w:rPr>
          <w:rFonts w:ascii="Times New Roman" w:hAnsi="Times New Roman" w:cs="Times New Roman"/>
          <w:sz w:val="20"/>
          <w:szCs w:val="20"/>
        </w:rPr>
        <w:t xml:space="preserve">planowany termin </w:t>
      </w:r>
      <w:r w:rsidR="00AE4C30" w:rsidRPr="00AE4C30">
        <w:rPr>
          <w:rFonts w:ascii="Times New Roman" w:hAnsi="Times New Roman" w:cs="Times New Roman"/>
          <w:sz w:val="20"/>
          <w:szCs w:val="20"/>
        </w:rPr>
        <w:t>od 02.01.2021 r. do 31.12.2022 r. Faktyczna realizacja nastąpi od daty podpisania umowy do 31.12.2022 r.</w:t>
      </w:r>
    </w:p>
    <w:p w:rsidR="00D40F42" w:rsidRDefault="004E6851" w:rsidP="00CE2DAB">
      <w:pPr>
        <w:jc w:val="both"/>
        <w:rPr>
          <w:rFonts w:ascii="Book Antiqua" w:hAnsi="Book Antiqua"/>
          <w:b/>
          <w:sz w:val="16"/>
          <w:szCs w:val="16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E2DAB">
        <w:rPr>
          <w:rFonts w:ascii="Times New Roman" w:hAnsi="Times New Roman" w:cs="Times New Roman"/>
          <w:sz w:val="20"/>
          <w:szCs w:val="20"/>
        </w:rPr>
        <w:t>.</w:t>
      </w:r>
      <w:r w:rsidR="00C74467" w:rsidRPr="004B35DC">
        <w:rPr>
          <w:rFonts w:ascii="Book Antiqua" w:hAnsi="Book Antiqua"/>
          <w:b/>
          <w:sz w:val="16"/>
          <w:szCs w:val="16"/>
        </w:rPr>
        <w:t xml:space="preserve">       </w:t>
      </w:r>
    </w:p>
    <w:p w:rsidR="005758CE" w:rsidRDefault="00D40F42" w:rsidP="00D40F42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      </w:t>
      </w:r>
    </w:p>
    <w:p w:rsidR="00D40F42" w:rsidRPr="004B35DC" w:rsidRDefault="00D40F42" w:rsidP="005758CE">
      <w:pPr>
        <w:ind w:left="9924" w:firstLine="696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PREZYDENT  MIASTA</w:t>
      </w:r>
    </w:p>
    <w:p w:rsidR="00D40F42" w:rsidRDefault="00D40F42" w:rsidP="00D40F42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</w:t>
      </w:r>
      <w:r w:rsidR="00A94D7D">
        <w:rPr>
          <w:rFonts w:ascii="Book Antiqua" w:hAnsi="Book Antiqua"/>
          <w:b/>
          <w:sz w:val="16"/>
          <w:szCs w:val="16"/>
        </w:rPr>
        <w:tab/>
      </w:r>
      <w:r w:rsidR="00A94D7D">
        <w:rPr>
          <w:rFonts w:ascii="Book Antiqua" w:hAnsi="Book Antiqua"/>
          <w:b/>
          <w:sz w:val="16"/>
          <w:szCs w:val="16"/>
        </w:rPr>
        <w:tab/>
      </w:r>
      <w:r w:rsidR="00A94D7D">
        <w:rPr>
          <w:rFonts w:ascii="Book Antiqua" w:hAnsi="Book Antiqua"/>
          <w:b/>
          <w:sz w:val="16"/>
          <w:szCs w:val="16"/>
        </w:rPr>
        <w:tab/>
      </w:r>
      <w:r w:rsidR="00A94D7D">
        <w:rPr>
          <w:rFonts w:ascii="Book Antiqua" w:hAnsi="Book Antiqua"/>
          <w:b/>
          <w:sz w:val="16"/>
          <w:szCs w:val="16"/>
        </w:rPr>
        <w:tab/>
      </w:r>
      <w:r w:rsidR="00A94D7D">
        <w:rPr>
          <w:rFonts w:ascii="Book Antiqua" w:hAnsi="Book Antiqua"/>
          <w:b/>
          <w:sz w:val="16"/>
          <w:szCs w:val="16"/>
        </w:rPr>
        <w:tab/>
      </w:r>
      <w:r w:rsidR="00A94D7D">
        <w:rPr>
          <w:rFonts w:ascii="Book Antiqua" w:hAnsi="Book Antiqua"/>
          <w:b/>
          <w:sz w:val="16"/>
          <w:szCs w:val="16"/>
        </w:rPr>
        <w:tab/>
        <w:t xml:space="preserve">     </w:t>
      </w:r>
      <w:r>
        <w:rPr>
          <w:rFonts w:ascii="Book Antiqua" w:hAnsi="Book Antiqua"/>
          <w:b/>
          <w:sz w:val="16"/>
          <w:szCs w:val="16"/>
        </w:rPr>
        <w:t xml:space="preserve">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B01DCB" w:rsidRDefault="00A94D7D" w:rsidP="00A94D7D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bookmarkStart w:id="0" w:name="_GoBack"/>
      <w:bookmarkEnd w:id="0"/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  <w:r w:rsidR="00C74467">
        <w:rPr>
          <w:rFonts w:ascii="Book Antiqua" w:hAnsi="Book Antiqua"/>
          <w:b/>
          <w:sz w:val="16"/>
          <w:szCs w:val="16"/>
        </w:rPr>
        <w:tab/>
      </w:r>
    </w:p>
    <w:sectPr w:rsidR="00B01DCB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BF" w:rsidRDefault="006B53BF" w:rsidP="00A11530">
      <w:pPr>
        <w:spacing w:after="0" w:line="240" w:lineRule="auto"/>
      </w:pPr>
      <w:r>
        <w:separator/>
      </w:r>
    </w:p>
  </w:endnote>
  <w:endnote w:type="continuationSeparator" w:id="0">
    <w:p w:rsidR="006B53BF" w:rsidRDefault="006B53BF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BF" w:rsidRDefault="006B53BF" w:rsidP="00A11530">
      <w:pPr>
        <w:spacing w:after="0" w:line="240" w:lineRule="auto"/>
      </w:pPr>
      <w:r>
        <w:separator/>
      </w:r>
    </w:p>
  </w:footnote>
  <w:footnote w:type="continuationSeparator" w:id="0">
    <w:p w:rsidR="006B53BF" w:rsidRDefault="006B53BF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42"/>
    <w:multiLevelType w:val="hybridMultilevel"/>
    <w:tmpl w:val="81980F48"/>
    <w:lvl w:ilvl="0" w:tplc="25DCDC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F3507"/>
    <w:multiLevelType w:val="hybridMultilevel"/>
    <w:tmpl w:val="A83EB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C5B"/>
    <w:multiLevelType w:val="hybridMultilevel"/>
    <w:tmpl w:val="05887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E707E"/>
    <w:multiLevelType w:val="multilevel"/>
    <w:tmpl w:val="C69CC0E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22D3C"/>
    <w:rsid w:val="0003462F"/>
    <w:rsid w:val="00054478"/>
    <w:rsid w:val="00063FCD"/>
    <w:rsid w:val="0009273C"/>
    <w:rsid w:val="00097450"/>
    <w:rsid w:val="000A48E9"/>
    <w:rsid w:val="000C50D8"/>
    <w:rsid w:val="000D4869"/>
    <w:rsid w:val="000D7B20"/>
    <w:rsid w:val="000E08A6"/>
    <w:rsid w:val="00124413"/>
    <w:rsid w:val="00154B61"/>
    <w:rsid w:val="00155CA2"/>
    <w:rsid w:val="0016677B"/>
    <w:rsid w:val="00182020"/>
    <w:rsid w:val="00184FE9"/>
    <w:rsid w:val="0018516C"/>
    <w:rsid w:val="00194CBE"/>
    <w:rsid w:val="001A04B4"/>
    <w:rsid w:val="001B48E1"/>
    <w:rsid w:val="001B7A3B"/>
    <w:rsid w:val="001C50A7"/>
    <w:rsid w:val="001D66B1"/>
    <w:rsid w:val="00202441"/>
    <w:rsid w:val="00220582"/>
    <w:rsid w:val="0022407E"/>
    <w:rsid w:val="00235DB1"/>
    <w:rsid w:val="00245B85"/>
    <w:rsid w:val="00276106"/>
    <w:rsid w:val="002C46DE"/>
    <w:rsid w:val="002D49D8"/>
    <w:rsid w:val="002F6A30"/>
    <w:rsid w:val="00323912"/>
    <w:rsid w:val="00331EDD"/>
    <w:rsid w:val="00333AD4"/>
    <w:rsid w:val="00356FA8"/>
    <w:rsid w:val="003823E7"/>
    <w:rsid w:val="00383928"/>
    <w:rsid w:val="00393CA1"/>
    <w:rsid w:val="003B70E5"/>
    <w:rsid w:val="003D149D"/>
    <w:rsid w:val="003D6DB9"/>
    <w:rsid w:val="003F4AC8"/>
    <w:rsid w:val="003F4C7E"/>
    <w:rsid w:val="00400244"/>
    <w:rsid w:val="00430363"/>
    <w:rsid w:val="004432F9"/>
    <w:rsid w:val="0045623E"/>
    <w:rsid w:val="00460577"/>
    <w:rsid w:val="004629BD"/>
    <w:rsid w:val="0046775C"/>
    <w:rsid w:val="00470F66"/>
    <w:rsid w:val="00471AC0"/>
    <w:rsid w:val="004A32F9"/>
    <w:rsid w:val="004A6768"/>
    <w:rsid w:val="004C1CB7"/>
    <w:rsid w:val="004D4322"/>
    <w:rsid w:val="004E6851"/>
    <w:rsid w:val="004F2D5B"/>
    <w:rsid w:val="005033B3"/>
    <w:rsid w:val="00505A6C"/>
    <w:rsid w:val="0051552B"/>
    <w:rsid w:val="005208D7"/>
    <w:rsid w:val="00535DA4"/>
    <w:rsid w:val="005370CB"/>
    <w:rsid w:val="00540DE4"/>
    <w:rsid w:val="00551878"/>
    <w:rsid w:val="005657FB"/>
    <w:rsid w:val="005758CE"/>
    <w:rsid w:val="005820DF"/>
    <w:rsid w:val="005871AE"/>
    <w:rsid w:val="005B6F8D"/>
    <w:rsid w:val="005C1DFF"/>
    <w:rsid w:val="005C6B0A"/>
    <w:rsid w:val="005D771E"/>
    <w:rsid w:val="005F64CB"/>
    <w:rsid w:val="00616682"/>
    <w:rsid w:val="0062285A"/>
    <w:rsid w:val="00624435"/>
    <w:rsid w:val="006302E6"/>
    <w:rsid w:val="006413BD"/>
    <w:rsid w:val="00690E23"/>
    <w:rsid w:val="006A4DA1"/>
    <w:rsid w:val="006B38D2"/>
    <w:rsid w:val="006B53BF"/>
    <w:rsid w:val="006C17EC"/>
    <w:rsid w:val="006D18DD"/>
    <w:rsid w:val="006D338C"/>
    <w:rsid w:val="006D7E66"/>
    <w:rsid w:val="006E7CAC"/>
    <w:rsid w:val="00713DBC"/>
    <w:rsid w:val="00721979"/>
    <w:rsid w:val="007264C3"/>
    <w:rsid w:val="00736382"/>
    <w:rsid w:val="007665A5"/>
    <w:rsid w:val="0078218D"/>
    <w:rsid w:val="007B0A42"/>
    <w:rsid w:val="007B2989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8D0453"/>
    <w:rsid w:val="008D0620"/>
    <w:rsid w:val="00901E6F"/>
    <w:rsid w:val="00903FAD"/>
    <w:rsid w:val="0091084F"/>
    <w:rsid w:val="00910864"/>
    <w:rsid w:val="00912895"/>
    <w:rsid w:val="0092601A"/>
    <w:rsid w:val="00940C0D"/>
    <w:rsid w:val="0095702C"/>
    <w:rsid w:val="009778C2"/>
    <w:rsid w:val="00981581"/>
    <w:rsid w:val="009876BD"/>
    <w:rsid w:val="00987A82"/>
    <w:rsid w:val="009964B8"/>
    <w:rsid w:val="009A3654"/>
    <w:rsid w:val="009B42B8"/>
    <w:rsid w:val="009C0F75"/>
    <w:rsid w:val="009D3C8F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4046F"/>
    <w:rsid w:val="00A527A1"/>
    <w:rsid w:val="00A649AB"/>
    <w:rsid w:val="00A8777F"/>
    <w:rsid w:val="00A92586"/>
    <w:rsid w:val="00A94D7D"/>
    <w:rsid w:val="00AC02D8"/>
    <w:rsid w:val="00AC55AD"/>
    <w:rsid w:val="00AD3589"/>
    <w:rsid w:val="00AE3D6B"/>
    <w:rsid w:val="00AE4C30"/>
    <w:rsid w:val="00B01B6A"/>
    <w:rsid w:val="00B01DCB"/>
    <w:rsid w:val="00B020CF"/>
    <w:rsid w:val="00B12D2D"/>
    <w:rsid w:val="00B366FD"/>
    <w:rsid w:val="00B36D8D"/>
    <w:rsid w:val="00B45660"/>
    <w:rsid w:val="00B6102A"/>
    <w:rsid w:val="00B6245D"/>
    <w:rsid w:val="00B63FAD"/>
    <w:rsid w:val="00B77C70"/>
    <w:rsid w:val="00BC1C91"/>
    <w:rsid w:val="00BD51D7"/>
    <w:rsid w:val="00C02401"/>
    <w:rsid w:val="00C36AF0"/>
    <w:rsid w:val="00C430A2"/>
    <w:rsid w:val="00C47262"/>
    <w:rsid w:val="00C74467"/>
    <w:rsid w:val="00C91656"/>
    <w:rsid w:val="00CB7745"/>
    <w:rsid w:val="00CD7F36"/>
    <w:rsid w:val="00CE2DAB"/>
    <w:rsid w:val="00CE2DF1"/>
    <w:rsid w:val="00CF00E5"/>
    <w:rsid w:val="00D07B7E"/>
    <w:rsid w:val="00D15767"/>
    <w:rsid w:val="00D17B86"/>
    <w:rsid w:val="00D26AF4"/>
    <w:rsid w:val="00D31E14"/>
    <w:rsid w:val="00D40F42"/>
    <w:rsid w:val="00D67AAF"/>
    <w:rsid w:val="00D8099C"/>
    <w:rsid w:val="00D82CBB"/>
    <w:rsid w:val="00DA0CDA"/>
    <w:rsid w:val="00DA1DE1"/>
    <w:rsid w:val="00DB2160"/>
    <w:rsid w:val="00DB2F60"/>
    <w:rsid w:val="00DC7E9E"/>
    <w:rsid w:val="00DD1BE0"/>
    <w:rsid w:val="00DD6CFD"/>
    <w:rsid w:val="00DE0B3E"/>
    <w:rsid w:val="00DF47B5"/>
    <w:rsid w:val="00E12716"/>
    <w:rsid w:val="00E178F4"/>
    <w:rsid w:val="00E41BD2"/>
    <w:rsid w:val="00E4242C"/>
    <w:rsid w:val="00E62182"/>
    <w:rsid w:val="00E62406"/>
    <w:rsid w:val="00E72359"/>
    <w:rsid w:val="00E82241"/>
    <w:rsid w:val="00E8496F"/>
    <w:rsid w:val="00F04723"/>
    <w:rsid w:val="00F2581E"/>
    <w:rsid w:val="00F269D3"/>
    <w:rsid w:val="00F66379"/>
    <w:rsid w:val="00F66A1F"/>
    <w:rsid w:val="00FA5017"/>
    <w:rsid w:val="00FB7824"/>
    <w:rsid w:val="00FD4FEF"/>
    <w:rsid w:val="00FD727C"/>
    <w:rsid w:val="00FE71EC"/>
    <w:rsid w:val="00FF0CE1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1FCF-6620-4470-B98B-57E2B990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7</cp:revision>
  <cp:lastPrinted>2020-12-16T11:29:00Z</cp:lastPrinted>
  <dcterms:created xsi:type="dcterms:W3CDTF">2016-11-24T06:58:00Z</dcterms:created>
  <dcterms:modified xsi:type="dcterms:W3CDTF">2020-12-16T11:29:00Z</dcterms:modified>
</cp:coreProperties>
</file>